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0C8A1D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rPr>
          <w:rFonts w:eastAsia="Times New Roman"/>
          <w:szCs w:val="28"/>
          <w:lang w:eastAsia="ru-RU"/>
        </w:rPr>
        <w:t xml:space="preserve">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05477A13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A01537">
        <w:rPr>
          <w:rFonts w:eastAsia="Times New Roman"/>
          <w:szCs w:val="28"/>
          <w:lang w:val="en-US" w:eastAsia="ru-RU"/>
        </w:rPr>
        <w:t>2</w:t>
      </w:r>
      <w:bookmarkStart w:id="0" w:name="_GoBack"/>
      <w:bookmarkEnd w:id="0"/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11DA4D9E" w:rsidR="00317156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4066F8AF" w:rsidR="005B4801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2643BE94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EF0DF9">
        <w:rPr>
          <w:rFonts w:eastAsia="Times New Roman"/>
          <w:szCs w:val="28"/>
          <w:lang w:eastAsia="ru-RU"/>
        </w:rPr>
        <w:t>Э</w:t>
      </w:r>
      <w:r w:rsidRPr="00FB278D">
        <w:rPr>
          <w:rFonts w:eastAsia="Times New Roman"/>
          <w:szCs w:val="28"/>
          <w:lang w:eastAsia="ru-RU"/>
        </w:rPr>
        <w:t xml:space="preserve">кономическое </w:t>
      </w:r>
      <w:r w:rsidR="00EF0DF9">
        <w:rPr>
          <w:rFonts w:eastAsia="Times New Roman"/>
          <w:szCs w:val="28"/>
          <w:lang w:eastAsia="ru-RU"/>
        </w:rPr>
        <w:t>обоснование</w:t>
      </w:r>
    </w:p>
    <w:p w14:paraId="3AC4C1F4" w14:textId="0FF30BF6" w:rsidR="00DC64F7" w:rsidRDefault="001114B4" w:rsidP="00927E3D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t>Электронный журнал</w:t>
      </w:r>
      <w:r w:rsidR="00EF0DF9" w:rsidRPr="00312533">
        <w:rPr>
          <w:rFonts w:eastAsia="Times New Roman"/>
          <w:szCs w:val="28"/>
          <w:lang w:eastAsia="ru-RU"/>
        </w:rPr>
        <w:t>”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9041B25" w14:textId="04A7586B"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5F00" w14:textId="77777777" w:rsidR="00017C61" w:rsidRDefault="00017C61" w:rsidP="00474CD2">
      <w:pPr>
        <w:spacing w:line="240" w:lineRule="auto"/>
      </w:pPr>
      <w:r>
        <w:separator/>
      </w:r>
    </w:p>
    <w:p w14:paraId="1D453C9F" w14:textId="77777777" w:rsidR="00017C61" w:rsidRDefault="00017C61"/>
    <w:p w14:paraId="04336D64" w14:textId="77777777" w:rsidR="00017C61" w:rsidRDefault="00017C61" w:rsidP="0037410D"/>
    <w:p w14:paraId="43F84FB3" w14:textId="77777777" w:rsidR="00017C61" w:rsidRDefault="00017C61"/>
  </w:endnote>
  <w:endnote w:type="continuationSeparator" w:id="0">
    <w:p w14:paraId="7A85DA8E" w14:textId="77777777" w:rsidR="00017C61" w:rsidRDefault="00017C61" w:rsidP="00474CD2">
      <w:pPr>
        <w:spacing w:line="240" w:lineRule="auto"/>
      </w:pPr>
      <w:r>
        <w:continuationSeparator/>
      </w:r>
    </w:p>
    <w:p w14:paraId="7C1E6A46" w14:textId="77777777" w:rsidR="00017C61" w:rsidRDefault="00017C61"/>
    <w:p w14:paraId="35E006D3" w14:textId="77777777" w:rsidR="00017C61" w:rsidRDefault="00017C61" w:rsidP="0037410D"/>
    <w:p w14:paraId="6E72AF2E" w14:textId="77777777" w:rsidR="00017C61" w:rsidRDefault="00017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F1C0" w14:textId="77777777" w:rsidR="00017C61" w:rsidRDefault="00017C61" w:rsidP="00474CD2">
      <w:pPr>
        <w:spacing w:line="240" w:lineRule="auto"/>
      </w:pPr>
      <w:r>
        <w:separator/>
      </w:r>
    </w:p>
    <w:p w14:paraId="410B4F5B" w14:textId="77777777" w:rsidR="00017C61" w:rsidRDefault="00017C61"/>
    <w:p w14:paraId="69F03285" w14:textId="77777777" w:rsidR="00017C61" w:rsidRDefault="00017C61" w:rsidP="0037410D"/>
    <w:p w14:paraId="3ECEF7B3" w14:textId="77777777" w:rsidR="00017C61" w:rsidRDefault="00017C61"/>
  </w:footnote>
  <w:footnote w:type="continuationSeparator" w:id="0">
    <w:p w14:paraId="434AD230" w14:textId="77777777" w:rsidR="00017C61" w:rsidRDefault="00017C61" w:rsidP="00474CD2">
      <w:pPr>
        <w:spacing w:line="240" w:lineRule="auto"/>
      </w:pPr>
      <w:r>
        <w:continuationSeparator/>
      </w:r>
    </w:p>
    <w:p w14:paraId="286E6563" w14:textId="77777777" w:rsidR="00017C61" w:rsidRDefault="00017C61"/>
    <w:p w14:paraId="2E345AA9" w14:textId="77777777" w:rsidR="00017C61" w:rsidRDefault="00017C61" w:rsidP="0037410D"/>
    <w:p w14:paraId="2986DB1D" w14:textId="77777777" w:rsidR="00017C61" w:rsidRDefault="00017C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17C61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387E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A32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B12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3CCF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173AB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27E3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537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486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6D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DF9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1D274E9-7B7B-4BCF-B9BF-423EE2F5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8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3</cp:revision>
  <cp:lastPrinted>2015-05-26T17:11:00Z</cp:lastPrinted>
  <dcterms:created xsi:type="dcterms:W3CDTF">2022-05-05T18:39:00Z</dcterms:created>
  <dcterms:modified xsi:type="dcterms:W3CDTF">2022-05-10T14:05:00Z</dcterms:modified>
</cp:coreProperties>
</file>